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C2" w:rsidRDefault="00666043" w:rsidP="00325FA1">
      <w:pPr>
        <w:pStyle w:val="Cmsor1"/>
      </w:pPr>
      <w:bookmarkStart w:id="0" w:name="_Toc224698323"/>
      <w:bookmarkStart w:id="1" w:name="_GoBack"/>
      <w:bookmarkEnd w:id="1"/>
      <w:r w:rsidRPr="0044068D">
        <w:t xml:space="preserve">ANNEX I.B </w:t>
      </w:r>
      <w:r w:rsidR="003725CF">
        <w:t>–</w:t>
      </w:r>
      <w:r w:rsidRPr="0044068D">
        <w:t xml:space="preserve"> </w:t>
      </w:r>
      <w:proofErr w:type="spellStart"/>
      <w:r w:rsidR="00AA10C2">
        <w:t>Declaration</w:t>
      </w:r>
      <w:proofErr w:type="spellEnd"/>
      <w:r w:rsidR="00AA10C2">
        <w:t xml:space="preserve"> of </w:t>
      </w:r>
      <w:proofErr w:type="spellStart"/>
      <w:r w:rsidR="00AA10C2">
        <w:t>the</w:t>
      </w:r>
      <w:proofErr w:type="spellEnd"/>
      <w:r w:rsidR="00AA10C2">
        <w:t xml:space="preserve"> </w:t>
      </w:r>
      <w:proofErr w:type="spellStart"/>
      <w:r w:rsidR="00AA10C2">
        <w:t>Beneficiary</w:t>
      </w:r>
      <w:proofErr w:type="spellEnd"/>
      <w:r w:rsidR="00AA10C2">
        <w:t xml:space="preserve"> (HU)</w:t>
      </w:r>
    </w:p>
    <w:p w:rsidR="00E65299" w:rsidRPr="0044068D" w:rsidRDefault="00325FA1" w:rsidP="00AA10C2">
      <w:pPr>
        <w:pStyle w:val="Cmsor2"/>
      </w:pPr>
      <w:r>
        <w:t xml:space="preserve">Kedvezményezetti </w:t>
      </w:r>
      <w:r w:rsidR="00E07909" w:rsidRPr="0044068D">
        <w:t>nyilatkozat</w:t>
      </w:r>
      <w:bookmarkEnd w:id="0"/>
    </w:p>
    <w:tbl>
      <w:tblPr>
        <w:tblStyle w:val="Rcsostblza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05"/>
        <w:gridCol w:w="6706"/>
      </w:tblGrid>
      <w:tr w:rsidR="00E65299" w:rsidRPr="0044068D" w:rsidTr="00325FA1">
        <w:trPr>
          <w:trHeight w:val="680"/>
        </w:trPr>
        <w:tc>
          <w:tcPr>
            <w:tcW w:w="1279" w:type="pct"/>
            <w:vAlign w:val="center"/>
          </w:tcPr>
          <w:p w:rsidR="00D7622F" w:rsidRPr="00325FA1" w:rsidRDefault="00325FA1" w:rsidP="000B50EE">
            <w:pPr>
              <w:pStyle w:val="Tblzatszveg"/>
              <w:rPr>
                <w:b/>
              </w:rPr>
            </w:pPr>
            <w:r w:rsidRPr="00325FA1">
              <w:rPr>
                <w:b/>
              </w:rPr>
              <w:t>P</w:t>
            </w:r>
            <w:r w:rsidR="00C83935" w:rsidRPr="00325FA1">
              <w:rPr>
                <w:b/>
              </w:rPr>
              <w:t xml:space="preserve">roject </w:t>
            </w:r>
            <w:r w:rsidR="00D7622F" w:rsidRPr="00325FA1">
              <w:rPr>
                <w:b/>
              </w:rPr>
              <w:t>címe</w:t>
            </w:r>
          </w:p>
        </w:tc>
        <w:tc>
          <w:tcPr>
            <w:tcW w:w="3721" w:type="pct"/>
            <w:vAlign w:val="center"/>
          </w:tcPr>
          <w:p w:rsidR="00E65299" w:rsidRPr="0044068D" w:rsidRDefault="00E65299" w:rsidP="00325FA1">
            <w:pPr>
              <w:pStyle w:val="Tblzatszveg"/>
              <w:rPr>
                <w:b/>
                <w:bCs/>
                <w:sz w:val="22"/>
              </w:rPr>
            </w:pPr>
          </w:p>
        </w:tc>
      </w:tr>
      <w:tr w:rsidR="006D0FFC" w:rsidRPr="0044068D" w:rsidTr="00325FA1">
        <w:trPr>
          <w:trHeight w:val="680"/>
        </w:trPr>
        <w:tc>
          <w:tcPr>
            <w:tcW w:w="1279" w:type="pct"/>
            <w:vAlign w:val="center"/>
          </w:tcPr>
          <w:p w:rsidR="00D7622F" w:rsidRPr="00325FA1" w:rsidRDefault="00325FA1" w:rsidP="000B50EE">
            <w:pPr>
              <w:pStyle w:val="Tblzatszveg"/>
              <w:rPr>
                <w:b/>
              </w:rPr>
            </w:pPr>
            <w:r w:rsidRPr="00325FA1">
              <w:rPr>
                <w:b/>
              </w:rPr>
              <w:t xml:space="preserve">Kedvezményezett </w:t>
            </w:r>
            <w:r w:rsidR="00D7622F" w:rsidRPr="00325FA1">
              <w:rPr>
                <w:b/>
              </w:rPr>
              <w:t>megnevezése</w:t>
            </w:r>
          </w:p>
        </w:tc>
        <w:tc>
          <w:tcPr>
            <w:tcW w:w="3721" w:type="pct"/>
            <w:vAlign w:val="center"/>
          </w:tcPr>
          <w:p w:rsidR="006D0FFC" w:rsidRPr="0044068D" w:rsidRDefault="006D0FFC" w:rsidP="00325FA1">
            <w:pPr>
              <w:pStyle w:val="Tblzatszveg"/>
              <w:rPr>
                <w:b/>
                <w:bCs/>
                <w:sz w:val="22"/>
              </w:rPr>
            </w:pPr>
          </w:p>
        </w:tc>
      </w:tr>
    </w:tbl>
    <w:p w:rsidR="005D3DB0" w:rsidRPr="0044068D" w:rsidRDefault="005D3DB0" w:rsidP="00325FA1"/>
    <w:p w:rsidR="00C44214" w:rsidRDefault="002B4A53" w:rsidP="00325FA1">
      <w:pPr>
        <w:spacing w:after="0"/>
      </w:pPr>
      <w:r w:rsidRPr="0044068D">
        <w:t xml:space="preserve">Mint az általam képviselt </w:t>
      </w:r>
      <w:r w:rsidR="003725CF">
        <w:t xml:space="preserve">szervezet </w:t>
      </w:r>
      <w:r w:rsidRPr="0044068D">
        <w:t>törvényes képviselője k</w:t>
      </w:r>
      <w:r w:rsidR="00C44214" w:rsidRPr="0044068D">
        <w:t xml:space="preserve">ijelentem, hogy elfogadom a pályázati </w:t>
      </w:r>
      <w:r w:rsidR="00C44214" w:rsidRPr="00325FA1">
        <w:t>csomagban</w:t>
      </w:r>
      <w:r w:rsidR="00C44214" w:rsidRPr="0044068D">
        <w:t xml:space="preserve"> </w:t>
      </w:r>
      <w:r w:rsidR="00C44214" w:rsidRPr="00325FA1">
        <w:t>foglalt</w:t>
      </w:r>
      <w:r w:rsidR="00C44214" w:rsidRPr="0044068D">
        <w:t xml:space="preserve"> feltételeket</w:t>
      </w:r>
      <w:r w:rsidRPr="0044068D">
        <w:t xml:space="preserve"> és e</w:t>
      </w:r>
      <w:r w:rsidR="00C44214" w:rsidRPr="0044068D">
        <w:t>zzel összhangban kijelentem, hogy:</w:t>
      </w:r>
    </w:p>
    <w:p w:rsidR="00C44214" w:rsidRPr="0044068D" w:rsidRDefault="00C44214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t>minden, a pályázati formanyomtatványban illetve annak mellékleteiben közölt adat, információ és dokumentum teljes körű, az igazságnak és a valóságos helyzetnek megfelel, és hiteles. Igazolom, hogy a projekt a közölt adatok értelmében kerül megvalósításra, és hogy az igényelt támogatás csak a projekt megvalósításához feltétlenül szükséges pénzösszeget tartalmazza;</w:t>
      </w:r>
    </w:p>
    <w:p w:rsidR="00C44214" w:rsidRPr="0044068D" w:rsidRDefault="00C44214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t>a jelen pályázott projekt költségeinek fedezetére nem kérvényeztem, és nem kérvényezek egyéb nemzetközi, nemzeti vagy helyi közhasznú forrást;</w:t>
      </w:r>
    </w:p>
    <w:p w:rsidR="00C44214" w:rsidRPr="0044068D" w:rsidRDefault="00C44214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t xml:space="preserve">egyetértek a projekt rendszeres </w:t>
      </w:r>
      <w:proofErr w:type="spellStart"/>
      <w:r w:rsidRPr="0044068D">
        <w:t>monitoringjával</w:t>
      </w:r>
      <w:proofErr w:type="spellEnd"/>
      <w:r w:rsidRPr="0044068D">
        <w:t>;</w:t>
      </w:r>
    </w:p>
    <w:p w:rsidR="00C44214" w:rsidRPr="0044068D" w:rsidRDefault="00C44214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t>a projekt jelen pályázat</w:t>
      </w:r>
      <w:r w:rsidR="00622EB8" w:rsidRPr="0044068D">
        <w:t xml:space="preserve">i </w:t>
      </w:r>
      <w:r w:rsidR="0044068D" w:rsidRPr="0044068D">
        <w:t>felhívás célkitűzésével</w:t>
      </w:r>
      <w:r w:rsidRPr="0044068D">
        <w:t xml:space="preserve"> és az abban feltüntetett adatokkal összhangban kerül megvalósításra;</w:t>
      </w:r>
    </w:p>
    <w:p w:rsidR="00C44214" w:rsidRPr="0044068D" w:rsidRDefault="00C44214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t xml:space="preserve">hozzájárulok a projektet érintő, hatáskörrel rendelkező </w:t>
      </w:r>
      <w:r w:rsidR="00C83935" w:rsidRPr="0044068D">
        <w:t xml:space="preserve">magyarországi </w:t>
      </w:r>
      <w:r w:rsidRPr="0044068D">
        <w:t>hatóságok és EU szervezetek által elvégzendő ellenőrzésekhez, valamint engedélyezem a helyiségeimben történő ellenőrzéseket;</w:t>
      </w:r>
    </w:p>
    <w:p w:rsidR="00C44214" w:rsidRPr="0044068D" w:rsidRDefault="00C44214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t xml:space="preserve">elfogadom a pályázati felhívás kiválasztási és adatkezelési eljárását, valamint a projektterv alapvető információinak nyilvánosságra hozatalát. Hozzájárulok a jelen projektben feltüntetett személyes adatok felhasználásához az információs önrendelkezési jogról és az információszabadságról szóló 2011. évi CXII. törvény előírásainak figyelembevétele mellett; </w:t>
      </w:r>
    </w:p>
    <w:p w:rsidR="00C44214" w:rsidRPr="0044068D" w:rsidRDefault="00C44214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t>a</w:t>
      </w:r>
      <w:r w:rsidR="00622EB8" w:rsidRPr="0044068D">
        <w:t xml:space="preserve">z általam képviselt </w:t>
      </w:r>
      <w:r w:rsidR="003725CF">
        <w:t xml:space="preserve">szervezet </w:t>
      </w:r>
      <w:r w:rsidR="0044068D" w:rsidRPr="0044068D">
        <w:t>nem</w:t>
      </w:r>
      <w:r w:rsidRPr="0044068D">
        <w:t xml:space="preserve"> áll végelszámolás, csőd- vagy felszámolási eljárás alatt, működését nem függesztették fel, nincs a nemzeti jogszabályokban előírt, a fentieknek megfelelő eljárás következtében hasonló helyzetben. Amennyiben ilyen eljárás indul a</w:t>
      </w:r>
      <w:r w:rsidR="00622EB8" w:rsidRPr="0044068D">
        <w:t xml:space="preserve">z általam képviselt </w:t>
      </w:r>
      <w:r w:rsidR="003725CF">
        <w:t xml:space="preserve">szervezettel </w:t>
      </w:r>
      <w:r w:rsidRPr="0044068D">
        <w:t>a</w:t>
      </w:r>
      <w:r w:rsidR="00C83935" w:rsidRPr="0044068D">
        <w:t> </w:t>
      </w:r>
      <w:r w:rsidR="0044068D" w:rsidRPr="0044068D">
        <w:t>pályázat elbírálásának</w:t>
      </w:r>
      <w:r w:rsidRPr="0044068D">
        <w:t xml:space="preserve"> időszakában vagy a támogatási szerződés előkészítése alatt, erről az – Irányító Hatóság nevében eljáró – Közös Titkárságot haladéktalanul tájékoztatom. </w:t>
      </w:r>
    </w:p>
    <w:p w:rsidR="00C44214" w:rsidRPr="0044068D" w:rsidRDefault="00622EB8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lastRenderedPageBreak/>
        <w:t xml:space="preserve">az általam képviselt </w:t>
      </w:r>
      <w:r w:rsidR="003725CF">
        <w:t>szervezetnek</w:t>
      </w:r>
      <w:r w:rsidR="0044068D" w:rsidRPr="0044068D">
        <w:t xml:space="preserve"> nincs</w:t>
      </w:r>
      <w:r w:rsidR="00C44214" w:rsidRPr="0044068D">
        <w:t xml:space="preserve"> köztartozása, illetve az államháztartás alrendszereiből folyósított támogatásból eredő lejárt és ki nem egyenlített tartozása, valamint a korábbi támogatások elnyerése kapcsán megkötött támogatási szerződésekben vállalt kötelezettségeit teljesítette;</w:t>
      </w:r>
    </w:p>
    <w:p w:rsidR="00C44214" w:rsidRPr="0044068D" w:rsidRDefault="00622EB8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t xml:space="preserve">az általam képviselt </w:t>
      </w:r>
      <w:r w:rsidR="003725CF">
        <w:t xml:space="preserve">szervezettel </w:t>
      </w:r>
      <w:r w:rsidR="00C44214" w:rsidRPr="0044068D">
        <w:t>szemben a bíróság nem hozott jogerős ítéletet csalás, vesztegetés, bűnszervezetben történő részvétel vagy bármilyen egyéb olyan bűncselekmény miatt, amely sérti a Közösség pénzügyi érdekeit;</w:t>
      </w:r>
    </w:p>
    <w:p w:rsidR="00C44214" w:rsidRDefault="00622EB8" w:rsidP="00325FA1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44068D">
        <w:t xml:space="preserve">az általam képviselt </w:t>
      </w:r>
      <w:r w:rsidR="003725CF">
        <w:t xml:space="preserve">szervezettel </w:t>
      </w:r>
      <w:r w:rsidR="0044068D" w:rsidRPr="0044068D">
        <w:t>szemben</w:t>
      </w:r>
      <w:r w:rsidR="00C44214" w:rsidRPr="0044068D">
        <w:t xml:space="preserve"> nem állapítottak meg súlyos szerződésszegést a közbeszerzési vagy a közösségi költségvetésből finanszírozott támogatási eljárással kapcsolatos szerződéses kötelezettségek teljesítésének elmulasztása miatt.</w:t>
      </w:r>
    </w:p>
    <w:p w:rsidR="00C44214" w:rsidRPr="0044068D" w:rsidRDefault="00622EB8" w:rsidP="00325FA1">
      <w:pPr>
        <w:spacing w:after="0"/>
      </w:pPr>
      <w:r w:rsidRPr="0044068D">
        <w:t>A</w:t>
      </w:r>
      <w:r w:rsidR="00C44214" w:rsidRPr="0044068D">
        <w:t>z államháztartásról szóló 2011. évi CXCV. törvénnyel, valamint az államháztartásról szóló törvény végrehajtásáról szóló 368/2011. (XII. 31.) Korm. rendelettel összhangban továbbá kijelentem, hogy:</w:t>
      </w:r>
    </w:p>
    <w:p w:rsidR="00C44214" w:rsidRPr="0044068D" w:rsidRDefault="00C44214" w:rsidP="00325FA1">
      <w:pPr>
        <w:pStyle w:val="Listaszerbekezds"/>
        <w:numPr>
          <w:ilvl w:val="0"/>
          <w:numId w:val="10"/>
        </w:numPr>
        <w:contextualSpacing w:val="0"/>
      </w:pPr>
      <w:r w:rsidRPr="0044068D">
        <w:t xml:space="preserve">tudomásul veszem, hogy köztartozás esetében </w:t>
      </w:r>
      <w:r w:rsidR="00622EB8" w:rsidRPr="0044068D">
        <w:t xml:space="preserve">az általam képviselt </w:t>
      </w:r>
      <w:r w:rsidR="003725CF">
        <w:t>szervezet</w:t>
      </w:r>
      <w:r w:rsidRPr="0044068D">
        <w:t xml:space="preserve"> a köztartozás megfizetéséig a támogatás nem illeti meg, az esedékes támogatások folyósítása a 2011. évi CXCV. törvény 50. § (4) és 51. § foglaltaknak megfelelően - a köztartozások megfizetése érdekében a Kincstár által - visszatartásra kerülhet;</w:t>
      </w:r>
    </w:p>
    <w:p w:rsidR="00C44214" w:rsidRPr="0044068D" w:rsidRDefault="00C44214" w:rsidP="00325FA1">
      <w:pPr>
        <w:pStyle w:val="Listaszerbekezds"/>
        <w:numPr>
          <w:ilvl w:val="0"/>
          <w:numId w:val="10"/>
        </w:numPr>
        <w:ind w:left="714" w:hanging="357"/>
        <w:contextualSpacing w:val="0"/>
      </w:pPr>
      <w:r w:rsidRPr="0044068D">
        <w:t xml:space="preserve">hozzájárulok, hogy a köztartozások figyelemmel kísérése céljából </w:t>
      </w:r>
      <w:r w:rsidR="00622EB8" w:rsidRPr="0044068D">
        <w:t xml:space="preserve">az általam képviselt </w:t>
      </w:r>
      <w:r w:rsidR="003725CF">
        <w:t>szervezet</w:t>
      </w:r>
      <w:r w:rsidRPr="0044068D">
        <w:t xml:space="preserve"> adószámát vagy adóazonosító jelét, társadalombiztosítási azonosító jelét, társadalombiztosítási folyószámlaszámát a támogatást nyújtó szerv és a Kincstár felhasználja a lejárt köztartozások teljesítése, illetőleg az adósság bekövetkezése tényének és összegének megismeréséhez;</w:t>
      </w:r>
    </w:p>
    <w:p w:rsidR="00C44214" w:rsidRPr="0044068D" w:rsidRDefault="00C44214" w:rsidP="00325FA1">
      <w:pPr>
        <w:pStyle w:val="Listaszerbekezds"/>
        <w:numPr>
          <w:ilvl w:val="0"/>
          <w:numId w:val="10"/>
        </w:numPr>
        <w:ind w:left="714" w:hanging="357"/>
        <w:contextualSpacing w:val="0"/>
      </w:pPr>
      <w:r w:rsidRPr="0044068D">
        <w:t>hozzájárulok, hogy a Kincstár keretében működő, alapvetően pénzügyi szemléletű megfigyelő rendszer, a KMR útján az általa kezelt, döntés-előkészítéshez szükséges adatot továbbítson a támogató részére a 368/2011. (XII. 31.) Korm. rendelet 71. § (1a) bekezdése alapján, valamint a monitoring rendszerhez az Állami Számvevőszék, a Kormányzati Ellenőrzési Hivatal és a Nemzetgazdasági Minisztérium számára hozzáférési lehetőséget biztosíthasson;</w:t>
      </w:r>
    </w:p>
    <w:p w:rsidR="00C44214" w:rsidRPr="0044068D" w:rsidRDefault="00C44214" w:rsidP="00325FA1">
      <w:pPr>
        <w:pStyle w:val="Listaszerbekezds"/>
        <w:numPr>
          <w:ilvl w:val="0"/>
          <w:numId w:val="10"/>
        </w:numPr>
        <w:ind w:left="714" w:hanging="357"/>
        <w:contextualSpacing w:val="0"/>
      </w:pPr>
      <w:r w:rsidRPr="0044068D">
        <w:t xml:space="preserve">tudomásul veszem, hogy </w:t>
      </w:r>
      <w:r w:rsidR="00622EB8" w:rsidRPr="0044068D">
        <w:t xml:space="preserve">az általam képviselt </w:t>
      </w:r>
      <w:r w:rsidR="003725CF">
        <w:t xml:space="preserve">szervezet </w:t>
      </w:r>
      <w:r w:rsidRPr="0044068D">
        <w:t>megnevezése és egyéb adatai, a támogatás tárgya, a támogatás összege, a támogatott program megvalósítási helye a támogatási szerződés megkötését követően nyilvánosságra hozhatók;</w:t>
      </w:r>
    </w:p>
    <w:p w:rsidR="00C44214" w:rsidRPr="0044068D" w:rsidRDefault="00C44214" w:rsidP="00325FA1">
      <w:pPr>
        <w:pStyle w:val="Listaszerbekezds"/>
        <w:numPr>
          <w:ilvl w:val="0"/>
          <w:numId w:val="10"/>
        </w:numPr>
        <w:ind w:left="714" w:hanging="357"/>
        <w:contextualSpacing w:val="0"/>
      </w:pPr>
      <w:r w:rsidRPr="0044068D">
        <w:t>hozzájárulok a pályázat szabályszerűségének és a támogatás rendeltetésszerű felhasználásának jogszabályban meghatározott szervek által történő ellenőrzéséhez;</w:t>
      </w:r>
    </w:p>
    <w:p w:rsidR="002B4A53" w:rsidRDefault="00C44214" w:rsidP="00325FA1">
      <w:pPr>
        <w:pStyle w:val="Listaszerbekezds"/>
        <w:numPr>
          <w:ilvl w:val="0"/>
          <w:numId w:val="10"/>
        </w:numPr>
        <w:ind w:left="714" w:hanging="357"/>
        <w:contextualSpacing w:val="0"/>
      </w:pPr>
      <w:r w:rsidRPr="0044068D">
        <w:t>hozzájárulok a pályázati felhívásban előírt biztosítékok támogatás esetén történő rendelkezésre bocsátásáról figyelemmel a 368/2011. (XII. 31.) Korm. rendelet 84. § (2) bekezdésében foglaltakra.</w:t>
      </w:r>
    </w:p>
    <w:p w:rsidR="000B50EE" w:rsidRDefault="000B50EE">
      <w:pPr>
        <w:spacing w:line="259" w:lineRule="auto"/>
        <w:jc w:val="left"/>
        <w:rPr>
          <w:rFonts w:ascii="Humnst777 BlkCn BT" w:eastAsiaTheme="majorEastAsia" w:hAnsi="Humnst777 BlkCn BT" w:cstheme="majorBidi"/>
          <w:color w:val="2F5496" w:themeColor="accent5" w:themeShade="BF"/>
          <w:sz w:val="36"/>
          <w:szCs w:val="32"/>
        </w:rPr>
      </w:pPr>
      <w:r>
        <w:br w:type="page"/>
      </w:r>
    </w:p>
    <w:p w:rsidR="00325FA1" w:rsidRDefault="00382F89" w:rsidP="00AA10C2">
      <w:pPr>
        <w:pStyle w:val="Cmsor2"/>
      </w:pPr>
      <w:r>
        <w:lastRenderedPageBreak/>
        <w:t>N</w:t>
      </w:r>
      <w:r w:rsidRPr="0044068D">
        <w:t>yilatkozat</w:t>
      </w:r>
      <w:r>
        <w:t xml:space="preserve"> Állami támogatásról</w:t>
      </w:r>
    </w:p>
    <w:p w:rsidR="00382F89" w:rsidRDefault="00382F89" w:rsidP="00382F89">
      <w:pPr>
        <w:rPr>
          <w:color w:val="000000"/>
          <w:shd w:val="clear" w:color="auto" w:fill="FFFFFF"/>
        </w:rPr>
      </w:pPr>
      <w:r w:rsidRPr="000B50EE">
        <w:rPr>
          <w:color w:val="000000"/>
          <w:shd w:val="clear" w:color="auto" w:fill="FFFFFF"/>
        </w:rPr>
        <w:t>Állami támogatásnak minősül a tagállamok által vagy állami forrásból bármilyen formában nyújtott olyan támogatás, amely bizonyos vállalkozásoknak vagy bizonyos áruk termelésének előnyben részesítése által torzítja a versenyt, vagy azzal fenyeget, amennyiben ez érinti a tagállamok közötti kereskedelmet.</w:t>
      </w:r>
      <w:r w:rsidRPr="000B50EE">
        <w:t xml:space="preserve"> </w:t>
      </w:r>
    </w:p>
    <w:tbl>
      <w:tblPr>
        <w:tblStyle w:val="Rcsostblzat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3265"/>
      </w:tblGrid>
      <w:tr w:rsidR="00382F89" w:rsidTr="00D53928">
        <w:trPr>
          <w:tblHeader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382F89" w:rsidRPr="006D68D7" w:rsidRDefault="00382F89" w:rsidP="006D68D7">
            <w:pPr>
              <w:spacing w:after="0"/>
              <w:jc w:val="center"/>
              <w:rPr>
                <w:b/>
              </w:rPr>
            </w:pPr>
            <w:r w:rsidRPr="006D68D7">
              <w:rPr>
                <w:b/>
              </w:rPr>
              <w:t>Kritériu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82F89" w:rsidRPr="006D68D7" w:rsidRDefault="00382F89" w:rsidP="006D68D7">
            <w:pPr>
              <w:spacing w:after="0"/>
              <w:jc w:val="center"/>
              <w:rPr>
                <w:b/>
              </w:rPr>
            </w:pPr>
            <w:r w:rsidRPr="006D68D7">
              <w:rPr>
                <w:b/>
              </w:rPr>
              <w:t>Igen/</w:t>
            </w:r>
            <w:r w:rsidR="006D68D7" w:rsidRPr="006D68D7">
              <w:rPr>
                <w:b/>
              </w:rPr>
              <w:t>N</w:t>
            </w:r>
            <w:r w:rsidRPr="006D68D7">
              <w:rPr>
                <w:b/>
              </w:rPr>
              <w:t>em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382F89" w:rsidRPr="006D68D7" w:rsidRDefault="006D68D7" w:rsidP="006D68D7">
            <w:pPr>
              <w:spacing w:after="0"/>
              <w:jc w:val="center"/>
              <w:rPr>
                <w:b/>
              </w:rPr>
            </w:pPr>
            <w:r w:rsidRPr="006D68D7">
              <w:rPr>
                <w:b/>
              </w:rPr>
              <w:t>In</w:t>
            </w:r>
            <w:r w:rsidR="00382F89" w:rsidRPr="006D68D7">
              <w:rPr>
                <w:b/>
              </w:rPr>
              <w:t>dokol</w:t>
            </w:r>
            <w:r w:rsidRPr="006D68D7">
              <w:rPr>
                <w:b/>
              </w:rPr>
              <w:t>ás</w:t>
            </w:r>
          </w:p>
        </w:tc>
      </w:tr>
      <w:tr w:rsidR="00382F89" w:rsidTr="00D53928">
        <w:tc>
          <w:tcPr>
            <w:tcW w:w="4390" w:type="dxa"/>
          </w:tcPr>
          <w:p w:rsidR="00E96A55" w:rsidRDefault="006D68D7" w:rsidP="009D357B">
            <w:pPr>
              <w:spacing w:after="120"/>
              <w:jc w:val="left"/>
            </w:pPr>
            <w:r>
              <w:t>Szervezetem vállalkozásnak minősül</w:t>
            </w:r>
            <w:r w:rsidR="00AA10C2">
              <w:t xml:space="preserve"> az EMÚSZ</w:t>
            </w:r>
            <w:r w:rsidR="00AA10C2">
              <w:rPr>
                <w:rStyle w:val="Lbjegyzet-hivatkozs"/>
              </w:rPr>
              <w:footnoteReference w:id="2"/>
            </w:r>
            <w:r w:rsidR="00AA10C2">
              <w:t xml:space="preserve"> 107. cikke szerint.</w:t>
            </w:r>
          </w:p>
          <w:p w:rsidR="00382F89" w:rsidRPr="006D68D7" w:rsidRDefault="006D68D7" w:rsidP="000F3A8B">
            <w:pPr>
              <w:spacing w:after="0"/>
              <w:jc w:val="left"/>
              <w:rPr>
                <w:i/>
              </w:rPr>
            </w:pPr>
            <w:r w:rsidRPr="006D68D7">
              <w:rPr>
                <w:i/>
                <w:sz w:val="16"/>
              </w:rPr>
              <w:t xml:space="preserve">A Kedvezményezett vállalkozásnak minősül </w:t>
            </w:r>
            <w:r w:rsidR="00AA10C2">
              <w:rPr>
                <w:i/>
                <w:sz w:val="16"/>
              </w:rPr>
              <w:t xml:space="preserve">amennyiben </w:t>
            </w:r>
            <w:r w:rsidR="00AA10C2" w:rsidRPr="006D68D7">
              <w:rPr>
                <w:i/>
                <w:sz w:val="16"/>
              </w:rPr>
              <w:t xml:space="preserve">gazdasági tevékenységet folytat </w:t>
            </w:r>
            <w:r w:rsidRPr="006D68D7">
              <w:rPr>
                <w:i/>
                <w:sz w:val="16"/>
              </w:rPr>
              <w:t xml:space="preserve">függetlenül </w:t>
            </w:r>
            <w:r>
              <w:rPr>
                <w:i/>
                <w:sz w:val="16"/>
              </w:rPr>
              <w:t>a</w:t>
            </w:r>
            <w:r w:rsidR="00E96A55">
              <w:rPr>
                <w:i/>
                <w:sz w:val="16"/>
              </w:rPr>
              <w:t xml:space="preserve">nnak jogi formájától </w:t>
            </w:r>
            <w:r w:rsidRPr="006D68D7">
              <w:rPr>
                <w:i/>
                <w:sz w:val="16"/>
              </w:rPr>
              <w:t>és finanszírozás</w:t>
            </w:r>
            <w:r w:rsidR="009D357B">
              <w:rPr>
                <w:i/>
                <w:sz w:val="16"/>
              </w:rPr>
              <w:t>i</w:t>
            </w:r>
            <w:r w:rsidRPr="006D68D7">
              <w:rPr>
                <w:i/>
                <w:sz w:val="16"/>
              </w:rPr>
              <w:t xml:space="preserve"> módjától</w:t>
            </w:r>
            <w:r w:rsidR="00382F89" w:rsidRPr="006D68D7">
              <w:rPr>
                <w:i/>
                <w:sz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382F89" w:rsidRPr="006D68D7" w:rsidRDefault="00382F89" w:rsidP="006D68D7"/>
        </w:tc>
        <w:tc>
          <w:tcPr>
            <w:tcW w:w="3265" w:type="dxa"/>
            <w:vAlign w:val="center"/>
          </w:tcPr>
          <w:p w:rsidR="00382F89" w:rsidRPr="006D68D7" w:rsidRDefault="00382F89" w:rsidP="006D68D7"/>
        </w:tc>
      </w:tr>
      <w:tr w:rsidR="00E96A55" w:rsidTr="00D53928">
        <w:tc>
          <w:tcPr>
            <w:tcW w:w="4390" w:type="dxa"/>
          </w:tcPr>
          <w:p w:rsidR="00E96A55" w:rsidRDefault="00AA10C2" w:rsidP="009D357B">
            <w:pPr>
              <w:spacing w:after="120"/>
              <w:jc w:val="left"/>
            </w:pPr>
            <w:r>
              <w:t xml:space="preserve">A pályázatban a szervezetem által megvalósítandó tevékenységek </w:t>
            </w:r>
            <w:r w:rsidR="00E96A55" w:rsidRPr="00E96A55">
              <w:t xml:space="preserve">gazdasági </w:t>
            </w:r>
            <w:proofErr w:type="spellStart"/>
            <w:r w:rsidR="00E96A55" w:rsidRPr="00E96A55">
              <w:t>tevékenysége</w:t>
            </w:r>
            <w:r>
              <w:t>nek</w:t>
            </w:r>
            <w:proofErr w:type="spellEnd"/>
            <w:r>
              <w:t xml:space="preserve"> </w:t>
            </w:r>
            <w:r w:rsidR="000F3A8B">
              <w:t>minősülnek</w:t>
            </w:r>
            <w:r w:rsidR="00E96A55" w:rsidRPr="00E96A55">
              <w:t>.</w:t>
            </w:r>
          </w:p>
          <w:p w:rsidR="00E96A55" w:rsidRPr="00E96A55" w:rsidRDefault="00E96A55" w:rsidP="000F3A8B">
            <w:pPr>
              <w:spacing w:after="0"/>
              <w:jc w:val="left"/>
              <w:rPr>
                <w:i/>
              </w:rPr>
            </w:pPr>
            <w:r w:rsidRPr="00E96A55">
              <w:rPr>
                <w:i/>
                <w:sz w:val="16"/>
              </w:rPr>
              <w:t xml:space="preserve">A Kedvezményezett gazdasági tevékenységet folytat, amennyiben </w:t>
            </w:r>
            <w:r w:rsidR="000145BC">
              <w:rPr>
                <w:i/>
                <w:sz w:val="16"/>
              </w:rPr>
              <w:t xml:space="preserve">a pályázatban foglalt tevékenységeivel összefüggésben </w:t>
            </w:r>
            <w:r w:rsidRPr="00E96A55">
              <w:rPr>
                <w:i/>
                <w:sz w:val="16"/>
              </w:rPr>
              <w:t>adott piacon árut kínál, illetve szolgáltatást nyújt.</w:t>
            </w:r>
          </w:p>
        </w:tc>
        <w:tc>
          <w:tcPr>
            <w:tcW w:w="1417" w:type="dxa"/>
            <w:vAlign w:val="center"/>
          </w:tcPr>
          <w:p w:rsidR="00E96A55" w:rsidRPr="006D68D7" w:rsidRDefault="00E96A55" w:rsidP="006D68D7"/>
        </w:tc>
        <w:tc>
          <w:tcPr>
            <w:tcW w:w="3265" w:type="dxa"/>
            <w:vAlign w:val="center"/>
          </w:tcPr>
          <w:p w:rsidR="00E96A55" w:rsidRPr="006D68D7" w:rsidRDefault="00E96A55" w:rsidP="006D68D7"/>
        </w:tc>
      </w:tr>
    </w:tbl>
    <w:p w:rsidR="00D53928" w:rsidRDefault="00D53928"/>
    <w:p w:rsidR="00E96A55" w:rsidRDefault="00E96A55"/>
    <w:p w:rsidR="002B4A53" w:rsidRPr="00EC7665" w:rsidRDefault="002B4A53" w:rsidP="00EC76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EC7665">
        <w:rPr>
          <w:b/>
        </w:rPr>
        <w:t xml:space="preserve">A </w:t>
      </w:r>
      <w:r w:rsidR="00EC7665">
        <w:rPr>
          <w:b/>
        </w:rPr>
        <w:t xml:space="preserve">Kedvezményezett </w:t>
      </w:r>
      <w:r w:rsidRPr="00EC7665">
        <w:rPr>
          <w:b/>
        </w:rPr>
        <w:t>aláírása (és pecsétje):</w:t>
      </w:r>
    </w:p>
    <w:p w:rsidR="005D3DB0" w:rsidRPr="00EC7665" w:rsidRDefault="005D3DB0" w:rsidP="00EC76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</w:p>
    <w:p w:rsidR="00834755" w:rsidRPr="00EC7665" w:rsidRDefault="00834755" w:rsidP="00EC76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</w:p>
    <w:p w:rsidR="00056E02" w:rsidRPr="00EC7665" w:rsidRDefault="00EC42AF" w:rsidP="00EC76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EC7665">
        <w:rPr>
          <w:b/>
        </w:rPr>
        <w:t>Hely</w:t>
      </w:r>
      <w:r w:rsidR="001A1AE6" w:rsidRPr="00EC7665">
        <w:rPr>
          <w:b/>
        </w:rPr>
        <w:t xml:space="preserve"> </w:t>
      </w:r>
      <w:r w:rsidRPr="00EC7665">
        <w:rPr>
          <w:b/>
        </w:rPr>
        <w:t>és</w:t>
      </w:r>
      <w:r w:rsidR="001A1AE6" w:rsidRPr="00EC7665">
        <w:rPr>
          <w:b/>
        </w:rPr>
        <w:t xml:space="preserve"> </w:t>
      </w:r>
      <w:r w:rsidR="005D3DB0" w:rsidRPr="00EC7665">
        <w:rPr>
          <w:b/>
        </w:rPr>
        <w:t>dátum:</w:t>
      </w:r>
    </w:p>
    <w:sectPr w:rsidR="00056E02" w:rsidRPr="00EC7665" w:rsidSect="001745D9">
      <w:headerReference w:type="default" r:id="rId8"/>
      <w:footerReference w:type="default" r:id="rId9"/>
      <w:footerReference w:type="first" r:id="rId10"/>
      <w:pgSz w:w="11907" w:h="16840" w:code="9"/>
      <w:pgMar w:top="192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99" w:rsidRDefault="00E65299" w:rsidP="00325FA1">
      <w:r>
        <w:separator/>
      </w:r>
    </w:p>
  </w:endnote>
  <w:endnote w:type="continuationSeparator" w:id="0">
    <w:p w:rsidR="00E65299" w:rsidRDefault="00E65299" w:rsidP="00325FA1">
      <w:r>
        <w:continuationSeparator/>
      </w:r>
    </w:p>
  </w:endnote>
  <w:endnote w:type="continuationNotice" w:id="1">
    <w:p w:rsidR="00E65299" w:rsidRDefault="00E65299" w:rsidP="00325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 BlkCn BT">
    <w:altName w:val="Franklin Gothic Heavy"/>
    <w:charset w:val="00"/>
    <w:family w:val="swiss"/>
    <w:pitch w:val="variable"/>
    <w:sig w:usb0="800000AF" w:usb1="1000204A" w:usb2="00000000" w:usb3="00000000" w:csb0="00000011" w:csb1="00000000"/>
  </w:font>
  <w:font w:name="Humnst777 Cn BT">
    <w:altName w:val="Franklin Gothic Medium Cond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Humnst777 Blk BT">
    <w:altName w:val="Franklin Gothic Heavy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572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4A53" w:rsidRPr="00365823" w:rsidRDefault="000D0577" w:rsidP="00325FA1">
            <w:pPr>
              <w:pStyle w:val="llb"/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72F86F94" wp14:editId="3FDD6DA3">
                  <wp:simplePos x="3017520" y="8194040"/>
                  <wp:positionH relativeFrom="page">
                    <wp:posOffset>540385</wp:posOffset>
                  </wp:positionH>
                  <wp:positionV relativeFrom="page">
                    <wp:align>bottom</wp:align>
                  </wp:positionV>
                  <wp:extent cx="3391200" cy="1904400"/>
                  <wp:effectExtent l="0" t="0" r="0" b="63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552" w:rsidRPr="00365823">
              <w:fldChar w:fldCharType="begin"/>
            </w:r>
            <w:r w:rsidR="002B4A53" w:rsidRPr="00365823">
              <w:instrText>PAGE</w:instrText>
            </w:r>
            <w:r w:rsidR="00D56552" w:rsidRPr="00365823">
              <w:fldChar w:fldCharType="separate"/>
            </w:r>
            <w:r w:rsidR="00117A49">
              <w:rPr>
                <w:noProof/>
              </w:rPr>
              <w:t>1</w:t>
            </w:r>
            <w:r w:rsidR="00D56552" w:rsidRPr="00365823">
              <w:fldChar w:fldCharType="end"/>
            </w:r>
            <w:r w:rsidR="002B4A53" w:rsidRPr="00365823">
              <w:t xml:space="preserve"> / </w:t>
            </w:r>
            <w:r w:rsidR="00D56552" w:rsidRPr="00365823">
              <w:fldChar w:fldCharType="begin"/>
            </w:r>
            <w:r w:rsidR="002B4A53" w:rsidRPr="00365823">
              <w:instrText>NUMPAGES</w:instrText>
            </w:r>
            <w:r w:rsidR="00D56552" w:rsidRPr="00365823">
              <w:fldChar w:fldCharType="separate"/>
            </w:r>
            <w:r w:rsidR="00117A49">
              <w:rPr>
                <w:noProof/>
              </w:rPr>
              <w:t>3</w:t>
            </w:r>
            <w:r w:rsidR="00D56552" w:rsidRPr="00365823">
              <w:fldChar w:fldCharType="end"/>
            </w:r>
          </w:p>
        </w:sdtContent>
      </w:sdt>
    </w:sdtContent>
  </w:sdt>
  <w:p w:rsidR="00970982" w:rsidRDefault="00970982" w:rsidP="00325F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 w:rsidP="00325FA1">
        <w:pPr>
          <w:pStyle w:val="llb"/>
        </w:pPr>
      </w:p>
      <w:p w:rsidR="00FA3561" w:rsidRDefault="00D56552" w:rsidP="00325FA1">
        <w:pPr>
          <w:pStyle w:val="llb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</w:rPr>
          <w:t>2</w:t>
        </w:r>
        <w:r>
          <w:fldChar w:fldCharType="end"/>
        </w:r>
      </w:p>
    </w:sdtContent>
  </w:sdt>
  <w:p w:rsidR="009677AF" w:rsidRPr="00CE2018" w:rsidRDefault="009677AF" w:rsidP="00325F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99" w:rsidRDefault="00E65299" w:rsidP="00325FA1">
      <w:r>
        <w:separator/>
      </w:r>
    </w:p>
  </w:footnote>
  <w:footnote w:type="continuationSeparator" w:id="0">
    <w:p w:rsidR="00E65299" w:rsidRDefault="00E65299" w:rsidP="00325FA1">
      <w:r>
        <w:continuationSeparator/>
      </w:r>
    </w:p>
  </w:footnote>
  <w:footnote w:type="continuationNotice" w:id="1">
    <w:p w:rsidR="00E65299" w:rsidRDefault="00E65299" w:rsidP="00325FA1"/>
  </w:footnote>
  <w:footnote w:id="2">
    <w:p w:rsidR="00AA10C2" w:rsidRDefault="00AA10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A10C2">
        <w:t>Európai Unió működéséről szóló szerződé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82" w:rsidRDefault="001142FF" w:rsidP="00325FA1">
    <w:pPr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37EA86C" wp14:editId="5D1029CC">
          <wp:simplePos x="900332" y="450166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153"/>
    <w:multiLevelType w:val="hybridMultilevel"/>
    <w:tmpl w:val="982A06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7AAD"/>
    <w:multiLevelType w:val="hybridMultilevel"/>
    <w:tmpl w:val="1958B5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2097"/>
    <w:multiLevelType w:val="hybridMultilevel"/>
    <w:tmpl w:val="4C888178"/>
    <w:lvl w:ilvl="0" w:tplc="ABDE10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610D1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785246A9"/>
    <w:multiLevelType w:val="hybridMultilevel"/>
    <w:tmpl w:val="982A06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FBD"/>
    <w:rsid w:val="000137E8"/>
    <w:rsid w:val="0001414A"/>
    <w:rsid w:val="0001446C"/>
    <w:rsid w:val="00014492"/>
    <w:rsid w:val="000145BC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50EE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577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97A"/>
    <w:rsid w:val="000F3A8B"/>
    <w:rsid w:val="000F488C"/>
    <w:rsid w:val="000F48E3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42FF"/>
    <w:rsid w:val="0011586F"/>
    <w:rsid w:val="001173EB"/>
    <w:rsid w:val="00117678"/>
    <w:rsid w:val="0011779B"/>
    <w:rsid w:val="001177C4"/>
    <w:rsid w:val="00117980"/>
    <w:rsid w:val="00117A49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B18"/>
    <w:rsid w:val="00171F9C"/>
    <w:rsid w:val="00172AC0"/>
    <w:rsid w:val="0017314E"/>
    <w:rsid w:val="001745D9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AE6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5FC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0F6C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61D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4A53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5FA1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5823"/>
    <w:rsid w:val="00367099"/>
    <w:rsid w:val="00367159"/>
    <w:rsid w:val="003675A0"/>
    <w:rsid w:val="003700BF"/>
    <w:rsid w:val="003708C6"/>
    <w:rsid w:val="003713B1"/>
    <w:rsid w:val="00371A29"/>
    <w:rsid w:val="003725CF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2F89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68D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6C4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347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2EB8"/>
    <w:rsid w:val="00623977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043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0FFC"/>
    <w:rsid w:val="006D1ADA"/>
    <w:rsid w:val="006D480B"/>
    <w:rsid w:val="006D5914"/>
    <w:rsid w:val="006D6061"/>
    <w:rsid w:val="006D68D7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564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87A6F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1B8"/>
    <w:rsid w:val="00804552"/>
    <w:rsid w:val="008049FE"/>
    <w:rsid w:val="00805DC5"/>
    <w:rsid w:val="0080643E"/>
    <w:rsid w:val="0080747F"/>
    <w:rsid w:val="008111AC"/>
    <w:rsid w:val="00811B8E"/>
    <w:rsid w:val="00812A56"/>
    <w:rsid w:val="008130D7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755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473C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296B"/>
    <w:rsid w:val="008C46CD"/>
    <w:rsid w:val="008C48AC"/>
    <w:rsid w:val="008C57C8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79A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7B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4E3"/>
    <w:rsid w:val="009E4E7D"/>
    <w:rsid w:val="009E4FA4"/>
    <w:rsid w:val="009E5168"/>
    <w:rsid w:val="009E66A3"/>
    <w:rsid w:val="009E68C1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0C2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4FED"/>
    <w:rsid w:val="00AC5F71"/>
    <w:rsid w:val="00AC730B"/>
    <w:rsid w:val="00AC757F"/>
    <w:rsid w:val="00AC7E90"/>
    <w:rsid w:val="00AD02B6"/>
    <w:rsid w:val="00AD0679"/>
    <w:rsid w:val="00AD0793"/>
    <w:rsid w:val="00AD0ED3"/>
    <w:rsid w:val="00AD1412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10B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369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66B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159F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214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35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928"/>
    <w:rsid w:val="00D53BB5"/>
    <w:rsid w:val="00D54E89"/>
    <w:rsid w:val="00D55229"/>
    <w:rsid w:val="00D5547D"/>
    <w:rsid w:val="00D55D72"/>
    <w:rsid w:val="00D5655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622F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E7C05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372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89F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474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6A55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C7665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1F35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14D6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BC415902-FA90-4B95-B3BD-D85FED9C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50EE"/>
    <w:pPr>
      <w:spacing w:line="288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0B50EE"/>
    <w:pPr>
      <w:keepNext/>
      <w:keepLines/>
      <w:spacing w:before="240" w:after="120"/>
      <w:outlineLvl w:val="0"/>
    </w:pPr>
    <w:rPr>
      <w:rFonts w:ascii="Humnst777 BlkCn BT" w:eastAsiaTheme="majorEastAsia" w:hAnsi="Humnst777 BlkCn BT" w:cstheme="majorBidi"/>
      <w:color w:val="2F5496" w:themeColor="accent5" w:themeShade="BF"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locked/>
    <w:rsid w:val="000B50EE"/>
    <w:pPr>
      <w:outlineLvl w:val="1"/>
    </w:pPr>
    <w:rPr>
      <w:color w:val="3B3838" w:themeColor="background2" w:themeShade="4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50EE"/>
    <w:pPr>
      <w:keepNext/>
      <w:keepLines/>
      <w:spacing w:before="40" w:after="0"/>
      <w:outlineLvl w:val="2"/>
    </w:pPr>
    <w:rPr>
      <w:rFonts w:ascii="Humnst777 Cn BT" w:eastAsiaTheme="majorEastAsia" w:hAnsi="Humnst777 Cn BT" w:cstheme="majorBidi"/>
      <w:color w:val="1F4D78" w:themeColor="accent1" w:themeShade="7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50EE"/>
    <w:pPr>
      <w:keepNext/>
      <w:keepLines/>
      <w:spacing w:before="40" w:after="0"/>
      <w:outlineLvl w:val="3"/>
    </w:pPr>
    <w:rPr>
      <w:rFonts w:ascii="Humnst777 Cn BT" w:eastAsiaTheme="majorEastAsia" w:hAnsi="Humnst777 Cn BT" w:cstheme="majorBidi"/>
      <w:b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32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32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32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32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32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B50EE"/>
    <w:rPr>
      <w:rFonts w:ascii="Humnst777 BlkCn BT" w:eastAsiaTheme="majorEastAsia" w:hAnsi="Humnst777 BlkCn BT" w:cstheme="majorBidi"/>
      <w:color w:val="2F5496" w:themeColor="accent5" w:themeShade="BF"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0B50EE"/>
    <w:rPr>
      <w:rFonts w:ascii="Humnst777 Cn BT" w:eastAsiaTheme="majorEastAsia" w:hAnsi="Humnst777 Cn BT" w:cstheme="majorBidi"/>
      <w:color w:val="1F4D78" w:themeColor="accent1" w:themeShade="7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0B50EE"/>
    <w:rPr>
      <w:rFonts w:ascii="Humnst777 Cn BT" w:eastAsiaTheme="majorEastAsia" w:hAnsi="Humnst777 Cn BT" w:cstheme="majorBidi"/>
      <w:b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048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3048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3048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304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304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lusCmsor1Arial11ptFlkvrNincsalhzsBalrazrt">
    <w:name w:val="Stílus Címsor 1 + Arial 11 pt Félkövér Nincs aláhúzás Balra zárt"/>
    <w:basedOn w:val="Cmsor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Cmsor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Cm"/>
    <w:uiPriority w:val="99"/>
    <w:rsid w:val="00F56B62"/>
    <w:pPr>
      <w:spacing w:before="120"/>
    </w:pPr>
    <w:rPr>
      <w:bCs/>
      <w:caps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0B50EE"/>
    <w:pPr>
      <w:spacing w:after="120" w:line="240" w:lineRule="auto"/>
      <w:contextualSpacing/>
      <w:jc w:val="left"/>
    </w:pPr>
    <w:rPr>
      <w:rFonts w:ascii="Humnst777 BlkCn BT" w:eastAsiaTheme="majorEastAsia" w:hAnsi="Humnst777 BlkCn BT" w:cstheme="majorBidi"/>
      <w:color w:val="2F5496" w:themeColor="accent5" w:themeShade="BF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locked/>
    <w:rsid w:val="000B50EE"/>
    <w:rPr>
      <w:rFonts w:ascii="Humnst777 BlkCn BT" w:eastAsiaTheme="majorEastAsia" w:hAnsi="Humnst777 BlkCn BT" w:cstheme="majorBidi"/>
      <w:color w:val="2F5496" w:themeColor="accent5" w:themeShade="BF"/>
      <w:kern w:val="28"/>
      <w:sz w:val="72"/>
      <w:szCs w:val="56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lfej">
    <w:name w:val="header"/>
    <w:basedOn w:val="Norml"/>
    <w:link w:val="lfej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486A85"/>
    <w:rPr>
      <w:rFonts w:ascii="Open Sans" w:hAnsi="Open Sans" w:cs="Open Sans"/>
      <w:lang w:val="en-GB"/>
    </w:rPr>
  </w:style>
  <w:style w:type="paragraph" w:styleId="llb">
    <w:name w:val="footer"/>
    <w:basedOn w:val="Norml"/>
    <w:link w:val="llb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486A85"/>
    <w:rPr>
      <w:rFonts w:ascii="Open Sans" w:hAnsi="Open Sans" w:cs="Open Sans"/>
      <w:lang w:val="en-GB"/>
    </w:rPr>
  </w:style>
  <w:style w:type="table" w:styleId="Rcsostblzat">
    <w:name w:val="Table Grid"/>
    <w:basedOn w:val="Normltblzat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BD20B0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J3">
    <w:name w:val="toc 3"/>
    <w:basedOn w:val="Norml"/>
    <w:next w:val="Norm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iperhivatkozs">
    <w:name w:val="Hyperlink"/>
    <w:basedOn w:val="Bekezdsalapbettpusa"/>
    <w:uiPriority w:val="99"/>
    <w:rsid w:val="00A529B0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46346A"/>
    <w:pPr>
      <w:ind w:left="283" w:hanging="283"/>
    </w:pPr>
  </w:style>
  <w:style w:type="paragraph" w:styleId="Buborkszveg">
    <w:name w:val="Balloon Text"/>
    <w:basedOn w:val="Norml"/>
    <w:link w:val="Buborkszveg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767FA5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767FA5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07A58"/>
    <w:rPr>
      <w:rFonts w:ascii="Open Sans" w:hAnsi="Open Sans" w:cs="Open San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67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Lbjegyzetszveg">
    <w:name w:val="footnote text"/>
    <w:aliases w:val="Footnote,Char1 Char,Footnote Char1"/>
    <w:basedOn w:val="Norml"/>
    <w:link w:val="LbjegyzetszvegChar"/>
    <w:uiPriority w:val="99"/>
    <w:rsid w:val="000848CA"/>
  </w:style>
  <w:style w:type="character" w:customStyle="1" w:styleId="LbjegyzetszvegChar">
    <w:name w:val="Lábjegyzetszöveg Char"/>
    <w:aliases w:val="Footnote Char,Char1 Char Char,Footnote Char1 Char"/>
    <w:basedOn w:val="Bekezdsalapbettpusa"/>
    <w:link w:val="Lbjegyzetszveg"/>
    <w:uiPriority w:val="99"/>
    <w:locked/>
    <w:rsid w:val="00A76D7F"/>
    <w:rPr>
      <w:rFonts w:ascii="Open Sans" w:hAnsi="Open Sans" w:cs="Open Sans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0848CA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30505E"/>
    <w:rPr>
      <w:b/>
      <w:bCs/>
      <w:lang w:val="sl-SI"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rsid w:val="007B78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l"/>
    <w:uiPriority w:val="99"/>
    <w:rsid w:val="00891D6C"/>
    <w:pPr>
      <w:tabs>
        <w:tab w:val="left" w:pos="2161"/>
      </w:tabs>
      <w:spacing w:after="240"/>
      <w:ind w:left="1202"/>
    </w:pPr>
  </w:style>
  <w:style w:type="paragraph" w:customStyle="1" w:styleId="NumPar2">
    <w:name w:val="NumPar 2"/>
    <w:basedOn w:val="Norm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/>
    </w:rPr>
  </w:style>
  <w:style w:type="paragraph" w:styleId="Szvegtrzsbehzssal3">
    <w:name w:val="Body Text Indent 3"/>
    <w:basedOn w:val="Norml"/>
    <w:link w:val="Szvegtrzsbehzssal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lWeb">
    <w:name w:val="Normal (Web)"/>
    <w:basedOn w:val="Norml"/>
    <w:uiPriority w:val="99"/>
    <w:rsid w:val="005C3278"/>
    <w:rPr>
      <w:rFonts w:cs="Arial"/>
      <w:color w:val="000000"/>
      <w:lang w:val="de-DE" w:eastAsia="de-DE"/>
    </w:rPr>
  </w:style>
  <w:style w:type="paragraph" w:styleId="Szvegtrzsbehzssal">
    <w:name w:val="Body Text Indent"/>
    <w:basedOn w:val="Norml"/>
    <w:link w:val="SzvegtrzsbehzssalChar"/>
    <w:uiPriority w:val="99"/>
    <w:rsid w:val="005C32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Mrltotthiperhivatkozs">
    <w:name w:val="FollowedHyperlink"/>
    <w:basedOn w:val="Bekezdsalapbettpusa"/>
    <w:uiPriority w:val="99"/>
    <w:rsid w:val="00DE0AB3"/>
    <w:rPr>
      <w:rFonts w:cs="Times New Roman"/>
      <w:color w:val="800080"/>
      <w:u w:val="single"/>
    </w:rPr>
  </w:style>
  <w:style w:type="paragraph" w:styleId="TJ1">
    <w:name w:val="toc 1"/>
    <w:basedOn w:val="Norml"/>
    <w:next w:val="Norm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128FA"/>
    <w:pPr>
      <w:spacing w:after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J4">
    <w:name w:val="toc 4"/>
    <w:basedOn w:val="Norml"/>
    <w:next w:val="Norm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J5">
    <w:name w:val="toc 5"/>
    <w:basedOn w:val="Norml"/>
    <w:next w:val="Norm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J6">
    <w:name w:val="toc 6"/>
    <w:basedOn w:val="Norml"/>
    <w:next w:val="Norm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J7">
    <w:name w:val="toc 7"/>
    <w:basedOn w:val="Norml"/>
    <w:next w:val="Norm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J8">
    <w:name w:val="toc 8"/>
    <w:basedOn w:val="Norml"/>
    <w:next w:val="Norm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J9">
    <w:name w:val="toc 9"/>
    <w:basedOn w:val="Norml"/>
    <w:next w:val="Norm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aszerbekezds">
    <w:name w:val="List Paragraph"/>
    <w:aliases w:val="body,Odsek zoznamu2"/>
    <w:basedOn w:val="Norml"/>
    <w:link w:val="ListaszerbekezdsChar"/>
    <w:uiPriority w:val="34"/>
    <w:qFormat/>
    <w:rsid w:val="000B50EE"/>
    <w:pPr>
      <w:ind w:left="720"/>
      <w:contextualSpacing/>
      <w:jc w:val="left"/>
    </w:pPr>
  </w:style>
  <w:style w:type="character" w:customStyle="1" w:styleId="ListaszerbekezdsChar">
    <w:name w:val="Listaszerű bekezdés Char"/>
    <w:aliases w:val="body Char,Odsek zoznamu2 Char"/>
    <w:basedOn w:val="Bekezdsalapbettpusa"/>
    <w:link w:val="Listaszerbekezds"/>
    <w:uiPriority w:val="34"/>
    <w:locked/>
    <w:rsid w:val="001142FF"/>
    <w:rPr>
      <w:rFonts w:ascii="Arial" w:hAnsi="Arial"/>
    </w:rPr>
  </w:style>
  <w:style w:type="character" w:customStyle="1" w:styleId="shorttext">
    <w:name w:val="short_text"/>
    <w:basedOn w:val="Bekezdsalapbettpusa"/>
    <w:uiPriority w:val="99"/>
    <w:rsid w:val="00AC1F9B"/>
    <w:rPr>
      <w:rFonts w:cs="Times New Roman"/>
    </w:rPr>
  </w:style>
  <w:style w:type="paragraph" w:styleId="Nincstrkz">
    <w:name w:val="No Spacing"/>
    <w:link w:val="NincstrkzChar"/>
    <w:uiPriority w:val="1"/>
    <w:qFormat/>
    <w:rsid w:val="000B50EE"/>
    <w:pPr>
      <w:spacing w:after="0" w:line="240" w:lineRule="auto"/>
      <w:jc w:val="both"/>
    </w:pPr>
    <w:rPr>
      <w:rFonts w:ascii="Arial" w:hAnsi="Arial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1E02F4"/>
    <w:rPr>
      <w:rFonts w:ascii="Arial" w:hAnsi="Arial"/>
    </w:rPr>
  </w:style>
  <w:style w:type="paragraph" w:customStyle="1" w:styleId="Annexetitle">
    <w:name w:val="Annexe_title"/>
    <w:basedOn w:val="Cmsor1"/>
    <w:next w:val="Norm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Kiemels2">
    <w:name w:val="Strong"/>
    <w:basedOn w:val="Bekezdsalapbettpusa"/>
    <w:uiPriority w:val="22"/>
    <w:qFormat/>
    <w:rsid w:val="000B50EE"/>
    <w:rPr>
      <w:b/>
      <w:b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12D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Bekezdsalapbettpusa"/>
    <w:uiPriority w:val="99"/>
    <w:rsid w:val="00486A85"/>
    <w:rPr>
      <w:rFonts w:cs="Times New Roman"/>
    </w:rPr>
  </w:style>
  <w:style w:type="character" w:customStyle="1" w:styleId="Bodytext">
    <w:name w:val="Body text_"/>
    <w:basedOn w:val="Bekezdsalapbettpusa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Bodytext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</w:rPr>
  </w:style>
  <w:style w:type="table" w:styleId="Sznesrcs1jellszn">
    <w:name w:val="Colorful Grid Accent 1"/>
    <w:basedOn w:val="Normltblzat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zepesrcs31jellszn">
    <w:name w:val="Medium Grid 3 Accent 1"/>
    <w:basedOn w:val="Normltblzat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Vltozat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Szmozottlista">
    <w:name w:val="List Number"/>
    <w:basedOn w:val="Norml"/>
    <w:uiPriority w:val="99"/>
    <w:semiHidden/>
    <w:rsid w:val="00705DF2"/>
    <w:pPr>
      <w:tabs>
        <w:tab w:val="num" w:pos="360"/>
      </w:tabs>
      <w:ind w:left="360" w:hanging="360"/>
    </w:pPr>
  </w:style>
  <w:style w:type="paragraph" w:styleId="Alcm">
    <w:name w:val="Subtitle"/>
    <w:basedOn w:val="Norml"/>
    <w:next w:val="Norml"/>
    <w:link w:val="AlcmChar"/>
    <w:uiPriority w:val="11"/>
    <w:qFormat/>
    <w:locked/>
    <w:rsid w:val="000B50EE"/>
    <w:pPr>
      <w:jc w:val="left"/>
    </w:pPr>
    <w:rPr>
      <w:rFonts w:ascii="Humnst777 Blk BT" w:hAnsi="Humnst777 Blk BT"/>
    </w:rPr>
  </w:style>
  <w:style w:type="character" w:customStyle="1" w:styleId="AlcmChar">
    <w:name w:val="Alcím Char"/>
    <w:basedOn w:val="Bekezdsalapbettpusa"/>
    <w:link w:val="Alcm"/>
    <w:uiPriority w:val="11"/>
    <w:rsid w:val="000B50EE"/>
    <w:rPr>
      <w:rFonts w:ascii="Humnst777 Blk BT" w:hAnsi="Humnst777 Blk BT"/>
    </w:rPr>
  </w:style>
  <w:style w:type="character" w:customStyle="1" w:styleId="Cmsor2Char">
    <w:name w:val="Címsor 2 Char"/>
    <w:basedOn w:val="Bekezdsalapbettpusa"/>
    <w:link w:val="Cmsor2"/>
    <w:uiPriority w:val="9"/>
    <w:rsid w:val="000B50EE"/>
    <w:rPr>
      <w:rFonts w:ascii="Humnst777 BlkCn BT" w:eastAsiaTheme="majorEastAsia" w:hAnsi="Humnst777 BlkCn BT" w:cstheme="majorBidi"/>
      <w:color w:val="3B3838" w:themeColor="background2" w:themeShade="40"/>
      <w:sz w:val="28"/>
      <w:szCs w:val="28"/>
    </w:rPr>
  </w:style>
  <w:style w:type="paragraph" w:customStyle="1" w:styleId="Tblzatszveg">
    <w:name w:val="Táblázatszöveg"/>
    <w:basedOn w:val="Norml"/>
    <w:uiPriority w:val="7"/>
    <w:rsid w:val="008E3599"/>
    <w:pPr>
      <w:spacing w:after="0"/>
    </w:pPr>
  </w:style>
  <w:style w:type="paragraph" w:customStyle="1" w:styleId="Fejezetcm">
    <w:name w:val="Fejezetcím"/>
    <w:basedOn w:val="Cmsor1"/>
    <w:uiPriority w:val="2"/>
    <w:rsid w:val="00A05513"/>
    <w:pPr>
      <w:jc w:val="right"/>
    </w:pPr>
    <w:rPr>
      <w:color w:val="7F7F7F" w:themeColor="text1" w:themeTint="80"/>
      <w:sz w:val="52"/>
    </w:rPr>
  </w:style>
  <w:style w:type="character" w:styleId="Erskiemels">
    <w:name w:val="Intense Emphasis"/>
    <w:basedOn w:val="Bekezdsalapbettpusa"/>
    <w:uiPriority w:val="21"/>
    <w:qFormat/>
    <w:rsid w:val="00B224E2"/>
    <w:rPr>
      <w:i/>
      <w:iCs/>
      <w:color w:val="5B9BD5" w:themeColor="accent1"/>
    </w:rPr>
  </w:style>
  <w:style w:type="character" w:styleId="Kiemels">
    <w:name w:val="Emphasis"/>
    <w:uiPriority w:val="20"/>
    <w:qFormat/>
    <w:locked/>
    <w:rsid w:val="000B50EE"/>
    <w:rPr>
      <w:i/>
    </w:rPr>
  </w:style>
  <w:style w:type="character" w:styleId="Helyrzszveg">
    <w:name w:val="Placeholder Text"/>
    <w:basedOn w:val="Bekezdsalapbettpusa"/>
    <w:uiPriority w:val="99"/>
    <w:semiHidden/>
    <w:rsid w:val="00924E8B"/>
    <w:rPr>
      <w:color w:val="808080"/>
    </w:rPr>
  </w:style>
  <w:style w:type="paragraph" w:customStyle="1" w:styleId="LJ01">
    <w:name w:val="LJ01"/>
    <w:basedOn w:val="Lbjegyzetszveg"/>
    <w:qFormat/>
    <w:rsid w:val="000B50EE"/>
    <w:pPr>
      <w:spacing w:after="120"/>
      <w:ind w:left="142" w:hanging="142"/>
    </w:pPr>
    <w:rPr>
      <w:rFonts w:cs="Arial"/>
      <w:sz w:val="18"/>
      <w:szCs w:val="18"/>
    </w:rPr>
  </w:style>
  <w:style w:type="paragraph" w:customStyle="1" w:styleId="Fejezet">
    <w:name w:val="Fejezet"/>
    <w:basedOn w:val="Cmsor1"/>
    <w:next w:val="Norml"/>
    <w:link w:val="FejezetChar"/>
    <w:qFormat/>
    <w:rsid w:val="000B50EE"/>
    <w:rPr>
      <w:sz w:val="52"/>
    </w:rPr>
  </w:style>
  <w:style w:type="character" w:customStyle="1" w:styleId="FejezetChar">
    <w:name w:val="Fejezet Char"/>
    <w:basedOn w:val="Cmsor1Char"/>
    <w:link w:val="Fejezet"/>
    <w:rsid w:val="000B50EE"/>
    <w:rPr>
      <w:rFonts w:ascii="Humnst777 BlkCn BT" w:eastAsiaTheme="majorEastAsia" w:hAnsi="Humnst777 BlkCn BT" w:cstheme="majorBidi"/>
      <w:color w:val="2F5496" w:themeColor="accent5" w:themeShade="BF"/>
      <w:sz w:val="52"/>
      <w:szCs w:val="32"/>
    </w:rPr>
  </w:style>
  <w:style w:type="character" w:styleId="Finomkiemels">
    <w:name w:val="Subtle Emphasis"/>
    <w:basedOn w:val="Bekezdsalapbettpusa"/>
    <w:uiPriority w:val="19"/>
    <w:qFormat/>
    <w:rsid w:val="000B50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8B49-A716-4A01-8D26-041FDF4F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Holop Szilveszter</cp:lastModifiedBy>
  <cp:revision>2</cp:revision>
  <cp:lastPrinted>2016-02-11T16:46:00Z</cp:lastPrinted>
  <dcterms:created xsi:type="dcterms:W3CDTF">2019-09-12T08:40:00Z</dcterms:created>
  <dcterms:modified xsi:type="dcterms:W3CDTF">2019-09-12T08:40:00Z</dcterms:modified>
</cp:coreProperties>
</file>